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62" w:rsidRPr="00865FF6" w:rsidRDefault="00863362" w:rsidP="00863362">
      <w:pPr>
        <w:rPr>
          <w:rFonts w:ascii="ＭＳ ゴシック" w:eastAsia="ＭＳ ゴシック" w:hAnsi="ＭＳ ゴシック"/>
          <w:szCs w:val="21"/>
        </w:rPr>
      </w:pPr>
      <w:r w:rsidRPr="00865FF6">
        <w:rPr>
          <w:rFonts w:ascii="ＭＳ ゴシック" w:eastAsia="ＭＳ ゴシック" w:hAnsi="ＭＳ ゴシック" w:hint="eastAsia"/>
          <w:szCs w:val="21"/>
        </w:rPr>
        <w:t>（様式１）</w:t>
      </w:r>
    </w:p>
    <w:p w:rsidR="00863362" w:rsidRPr="00865FF6" w:rsidRDefault="00863362" w:rsidP="00863362">
      <w:pPr>
        <w:jc w:val="center"/>
        <w:rPr>
          <w:rFonts w:ascii="ＭＳ ゴシック" w:eastAsia="ＭＳ ゴシック" w:hAnsi="ＭＳ ゴシック"/>
          <w:szCs w:val="21"/>
        </w:rPr>
      </w:pPr>
    </w:p>
    <w:p w:rsidR="00863362" w:rsidRPr="00865FF6" w:rsidRDefault="00863362" w:rsidP="00863362">
      <w:pPr>
        <w:jc w:val="center"/>
        <w:rPr>
          <w:rFonts w:ascii="ＭＳ ゴシック" w:eastAsia="ＭＳ ゴシック" w:hAnsi="ＭＳ ゴシック"/>
          <w:szCs w:val="21"/>
        </w:rPr>
      </w:pPr>
      <w:r w:rsidRPr="00865FF6">
        <w:rPr>
          <w:rFonts w:ascii="ＭＳ ゴシック" w:eastAsia="ＭＳ ゴシック" w:hAnsi="ＭＳ ゴシック" w:hint="eastAsia"/>
          <w:szCs w:val="21"/>
        </w:rPr>
        <w:t>泉佐野市環境美化活動協力員（再）登録申請書</w:t>
      </w:r>
    </w:p>
    <w:p w:rsidR="00863362" w:rsidRPr="00865FF6" w:rsidRDefault="00863362" w:rsidP="00863362">
      <w:pPr>
        <w:jc w:val="center"/>
        <w:rPr>
          <w:rFonts w:ascii="ＭＳ ゴシック" w:eastAsia="ＭＳ ゴシック" w:hAnsi="ＭＳ ゴシック"/>
          <w:szCs w:val="21"/>
        </w:rPr>
      </w:pPr>
    </w:p>
    <w:p w:rsidR="00863362" w:rsidRPr="00865FF6" w:rsidRDefault="005F607C" w:rsidP="00863362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863362" w:rsidRPr="00865FF6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:rsidR="00863362" w:rsidRPr="00865FF6" w:rsidRDefault="00863362" w:rsidP="00863362">
      <w:pPr>
        <w:rPr>
          <w:rFonts w:ascii="ＭＳ ゴシック" w:eastAsia="ＭＳ ゴシック" w:hAnsi="ＭＳ ゴシック"/>
          <w:szCs w:val="21"/>
        </w:rPr>
      </w:pPr>
      <w:r w:rsidRPr="00865FF6">
        <w:rPr>
          <w:rFonts w:ascii="ＭＳ ゴシック" w:eastAsia="ＭＳ ゴシック" w:hAnsi="ＭＳ ゴシック" w:hint="eastAsia"/>
          <w:szCs w:val="21"/>
        </w:rPr>
        <w:t>泉佐野市長　様</w:t>
      </w:r>
    </w:p>
    <w:p w:rsidR="00863362" w:rsidRPr="00865FF6" w:rsidRDefault="00863362" w:rsidP="00863362">
      <w:pPr>
        <w:rPr>
          <w:rFonts w:ascii="ＭＳ ゴシック" w:eastAsia="ＭＳ ゴシック" w:hAnsi="ＭＳ ゴシック"/>
          <w:szCs w:val="21"/>
        </w:rPr>
      </w:pPr>
    </w:p>
    <w:p w:rsidR="00863362" w:rsidRPr="00865FF6" w:rsidRDefault="00863362" w:rsidP="00863362">
      <w:pPr>
        <w:rPr>
          <w:szCs w:val="21"/>
        </w:rPr>
      </w:pPr>
      <w:r w:rsidRPr="00865FF6">
        <w:rPr>
          <w:rFonts w:hint="eastAsia"/>
          <w:szCs w:val="21"/>
        </w:rPr>
        <w:t>私は、泉佐野市環境美化活動協力員として登録します。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400"/>
        <w:gridCol w:w="7355"/>
      </w:tblGrid>
      <w:tr w:rsidR="00865FF6" w:rsidRPr="00865FF6" w:rsidTr="00863362">
        <w:tc>
          <w:tcPr>
            <w:tcW w:w="1400" w:type="dxa"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FF6" w:rsidRPr="00865FF6" w:rsidTr="00863362">
        <w:tc>
          <w:tcPr>
            <w:tcW w:w="1400" w:type="dxa"/>
            <w:vAlign w:val="center"/>
          </w:tcPr>
          <w:p w:rsidR="00485A4B" w:rsidRDefault="001C636F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  <w:p w:rsidR="00863362" w:rsidRPr="00865FF6" w:rsidRDefault="001C636F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氏</w:t>
            </w:r>
            <w:r w:rsidR="00863362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Cs w:val="21"/>
              </w:rPr>
              <w:t>名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FF6" w:rsidRPr="00865FF6" w:rsidTr="00863362">
        <w:tc>
          <w:tcPr>
            <w:tcW w:w="1400" w:type="dxa"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FF6" w:rsidRPr="00865FF6" w:rsidTr="00863362">
        <w:tc>
          <w:tcPr>
            <w:tcW w:w="1400" w:type="dxa"/>
            <w:vMerge w:val="restart"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電　話</w:t>
            </w:r>
          </w:p>
        </w:tc>
      </w:tr>
      <w:tr w:rsidR="00865FF6" w:rsidRPr="00865FF6" w:rsidTr="00863362">
        <w:tc>
          <w:tcPr>
            <w:tcW w:w="1400" w:type="dxa"/>
            <w:vMerge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携　帯</w:t>
            </w:r>
          </w:p>
        </w:tc>
      </w:tr>
      <w:tr w:rsidR="00865FF6" w:rsidRPr="00865FF6" w:rsidTr="00863362">
        <w:tc>
          <w:tcPr>
            <w:tcW w:w="1400" w:type="dxa"/>
            <w:vMerge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5" w:type="dxa"/>
          </w:tcPr>
          <w:p w:rsidR="00863362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ﾒｰﾙｱﾄﾞﾚｽ</w:t>
            </w:r>
          </w:p>
          <w:p w:rsidR="001C636F" w:rsidRPr="001C636F" w:rsidRDefault="001C636F" w:rsidP="001C636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63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携帯アドレスの場合、パソコンからのメール受信を可能な設定にしてください。</w:t>
            </w:r>
          </w:p>
        </w:tc>
      </w:tr>
      <w:tr w:rsidR="00865FF6" w:rsidRPr="00865FF6" w:rsidTr="00863362">
        <w:tc>
          <w:tcPr>
            <w:tcW w:w="1400" w:type="dxa"/>
            <w:vMerge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FF6" w:rsidRPr="00865FF6" w:rsidTr="00863362">
        <w:trPr>
          <w:trHeight w:val="1810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区　　分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□市内在住　　□市内の事業所に通勤　　□市内の学校に通学</w:t>
            </w: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市内在住以外で登録の方は、事業所または学校の名称及び住所を記入してください。</w:t>
            </w: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名　称　　　　　　　　　　　　　　　　　　　　　</w:t>
            </w: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住　所　　　　　　　　　　　　　　　　　　　　　</w:t>
            </w:r>
          </w:p>
        </w:tc>
      </w:tr>
      <w:tr w:rsidR="00865FF6" w:rsidRPr="00865FF6" w:rsidTr="00863362">
        <w:tc>
          <w:tcPr>
            <w:tcW w:w="1400" w:type="dxa"/>
            <w:vAlign w:val="center"/>
          </w:tcPr>
          <w:p w:rsidR="00863362" w:rsidRPr="00865FF6" w:rsidRDefault="00863362" w:rsidP="001C63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活動に都合のよい日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□日　</w:t>
            </w:r>
            <w:r w:rsidR="00C95C11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□月　</w:t>
            </w:r>
            <w:r w:rsidR="00C95C11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□火　</w:t>
            </w:r>
            <w:r w:rsidR="00C95C11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□水　</w:t>
            </w:r>
            <w:r w:rsidR="00C95C11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□木　</w:t>
            </w:r>
            <w:r w:rsidR="00C95C11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□金　</w:t>
            </w:r>
            <w:r w:rsidR="00C95C11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□土　</w:t>
            </w:r>
            <w:r w:rsidR="00C95C11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□とくになし</w:t>
            </w: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　　　　　　　　</w:t>
            </w:r>
            <w:r w:rsidR="00C95C11"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※ご希望に添えない場合もあります。</w:t>
            </w:r>
          </w:p>
        </w:tc>
      </w:tr>
      <w:tr w:rsidR="00865FF6" w:rsidRPr="00865FF6" w:rsidTr="001C636F">
        <w:trPr>
          <w:trHeight w:val="806"/>
        </w:trPr>
        <w:tc>
          <w:tcPr>
            <w:tcW w:w="1400" w:type="dxa"/>
            <w:vAlign w:val="center"/>
          </w:tcPr>
          <w:p w:rsidR="00863362" w:rsidRPr="00865FF6" w:rsidRDefault="00863362" w:rsidP="001C63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355" w:type="dxa"/>
          </w:tcPr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  <w:r w:rsidRPr="00865FF6">
              <w:rPr>
                <w:rFonts w:ascii="ＭＳ ゴシック" w:eastAsia="ＭＳ ゴシック" w:hAnsi="ＭＳ ゴシック" w:hint="eastAsia"/>
                <w:szCs w:val="21"/>
              </w:rPr>
              <w:t>(ご自由にお書きください。)</w:t>
            </w: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63362" w:rsidRPr="00865FF6" w:rsidRDefault="00863362" w:rsidP="001C63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63362" w:rsidRPr="00865FF6" w:rsidRDefault="00863362" w:rsidP="0086336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865FF6">
        <w:rPr>
          <w:rFonts w:ascii="ＭＳ ゴシック" w:eastAsia="ＭＳ ゴシック" w:hAnsi="ＭＳ ゴシック" w:hint="eastAsia"/>
          <w:szCs w:val="21"/>
        </w:rPr>
        <w:t>※記載の個人情報は泉佐野市個人情報保護条例に基づいて取り扱い、泉佐野市環境</w:t>
      </w:r>
      <w:r w:rsidR="00C95C11" w:rsidRPr="00865FF6">
        <w:rPr>
          <w:rFonts w:ascii="ＭＳ ゴシック" w:eastAsia="ＭＳ ゴシック" w:hAnsi="ＭＳ ゴシック" w:hint="eastAsia"/>
          <w:szCs w:val="21"/>
        </w:rPr>
        <w:t>美化</w:t>
      </w:r>
      <w:r w:rsidRPr="00865FF6">
        <w:rPr>
          <w:rFonts w:ascii="ＭＳ ゴシック" w:eastAsia="ＭＳ ゴシック" w:hAnsi="ＭＳ ゴシック" w:hint="eastAsia"/>
          <w:szCs w:val="21"/>
        </w:rPr>
        <w:t>活動協力員</w:t>
      </w:r>
      <w:r w:rsidR="00C95C11" w:rsidRPr="00865FF6">
        <w:rPr>
          <w:rFonts w:ascii="ＭＳ ゴシック" w:eastAsia="ＭＳ ゴシック" w:hAnsi="ＭＳ ゴシック" w:hint="eastAsia"/>
          <w:szCs w:val="21"/>
        </w:rPr>
        <w:t xml:space="preserve">の活動に必要となる業務以外の目的には使用しません。　　　　　</w:t>
      </w:r>
      <w:r w:rsidRPr="00865FF6">
        <w:rPr>
          <w:rFonts w:ascii="ＭＳ ゴシック" w:eastAsia="ＭＳ ゴシック" w:hAnsi="ＭＳ ゴシック" w:hint="eastAsia"/>
          <w:szCs w:val="21"/>
        </w:rPr>
        <w:t>環境衛生課</w:t>
      </w:r>
      <w:bookmarkStart w:id="0" w:name="_GoBack"/>
      <w:bookmarkEnd w:id="0"/>
    </w:p>
    <w:sectPr w:rsidR="00863362" w:rsidRPr="00865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6F" w:rsidRDefault="001C636F" w:rsidP="001C636F">
      <w:r>
        <w:separator/>
      </w:r>
    </w:p>
  </w:endnote>
  <w:endnote w:type="continuationSeparator" w:id="0">
    <w:p w:rsidR="001C636F" w:rsidRDefault="001C636F" w:rsidP="001C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6F" w:rsidRDefault="001C636F" w:rsidP="001C636F">
      <w:r>
        <w:separator/>
      </w:r>
    </w:p>
  </w:footnote>
  <w:footnote w:type="continuationSeparator" w:id="0">
    <w:p w:rsidR="001C636F" w:rsidRDefault="001C636F" w:rsidP="001C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B25"/>
    <w:multiLevelType w:val="hybridMultilevel"/>
    <w:tmpl w:val="E33CF866"/>
    <w:lvl w:ilvl="0" w:tplc="63B2FDF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A05A50"/>
    <w:multiLevelType w:val="hybridMultilevel"/>
    <w:tmpl w:val="5B621502"/>
    <w:lvl w:ilvl="0" w:tplc="0AA0D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581D35"/>
    <w:multiLevelType w:val="hybridMultilevel"/>
    <w:tmpl w:val="6B74DE1A"/>
    <w:lvl w:ilvl="0" w:tplc="3CDAD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86"/>
    <w:rsid w:val="0006138C"/>
    <w:rsid w:val="000E5050"/>
    <w:rsid w:val="001444DD"/>
    <w:rsid w:val="00161A1F"/>
    <w:rsid w:val="001C636F"/>
    <w:rsid w:val="002335F3"/>
    <w:rsid w:val="002363C4"/>
    <w:rsid w:val="00333700"/>
    <w:rsid w:val="003D1B68"/>
    <w:rsid w:val="003D6586"/>
    <w:rsid w:val="00485A4B"/>
    <w:rsid w:val="00575D6F"/>
    <w:rsid w:val="005F607C"/>
    <w:rsid w:val="00734383"/>
    <w:rsid w:val="007C5DC9"/>
    <w:rsid w:val="007D4E47"/>
    <w:rsid w:val="00842290"/>
    <w:rsid w:val="00863362"/>
    <w:rsid w:val="00865FF6"/>
    <w:rsid w:val="008A640A"/>
    <w:rsid w:val="008C7454"/>
    <w:rsid w:val="008E1781"/>
    <w:rsid w:val="00900F8F"/>
    <w:rsid w:val="00936080"/>
    <w:rsid w:val="00AC01C1"/>
    <w:rsid w:val="00B94AA3"/>
    <w:rsid w:val="00BD5120"/>
    <w:rsid w:val="00BF3C86"/>
    <w:rsid w:val="00C3599B"/>
    <w:rsid w:val="00C36F06"/>
    <w:rsid w:val="00C95C11"/>
    <w:rsid w:val="00E652AD"/>
    <w:rsid w:val="00EE0C80"/>
    <w:rsid w:val="00F243E5"/>
    <w:rsid w:val="00F6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86"/>
    <w:pPr>
      <w:ind w:leftChars="400" w:left="840"/>
    </w:pPr>
  </w:style>
  <w:style w:type="table" w:styleId="a4">
    <w:name w:val="Table Grid"/>
    <w:basedOn w:val="a1"/>
    <w:uiPriority w:val="59"/>
    <w:rsid w:val="0086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4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4E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636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C63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636F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86"/>
    <w:pPr>
      <w:ind w:leftChars="400" w:left="840"/>
    </w:pPr>
  </w:style>
  <w:style w:type="table" w:styleId="a4">
    <w:name w:val="Table Grid"/>
    <w:basedOn w:val="a1"/>
    <w:uiPriority w:val="59"/>
    <w:rsid w:val="0086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4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4E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636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C63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636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CC49-0A72-4AD5-8786-1EA9E5F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izumisano</cp:lastModifiedBy>
  <cp:revision>8</cp:revision>
  <cp:lastPrinted>2019-09-19T04:57:00Z</cp:lastPrinted>
  <dcterms:created xsi:type="dcterms:W3CDTF">2017-12-12T04:43:00Z</dcterms:created>
  <dcterms:modified xsi:type="dcterms:W3CDTF">2019-09-19T05:11:00Z</dcterms:modified>
</cp:coreProperties>
</file>